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8123"/>
      </w:tblGrid>
      <w:tr w:rsidR="00066828" w:rsidRPr="00F30BA0" w:rsidTr="002B73B5">
        <w:tc>
          <w:tcPr>
            <w:tcW w:w="2226" w:type="dxa"/>
            <w:tcBorders>
              <w:bottom w:val="thickThinSmallGap" w:sz="12" w:space="0" w:color="auto"/>
            </w:tcBorders>
          </w:tcPr>
          <w:p w:rsidR="00066828" w:rsidRPr="00F30BA0" w:rsidRDefault="00066828" w:rsidP="002B73B5">
            <w:pPr>
              <w:pStyle w:val="a4"/>
              <w:rPr>
                <w:b/>
              </w:rPr>
            </w:pPr>
            <w:r w:rsidRPr="00F30BA0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5558A4B" wp14:editId="5DA715CB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635</wp:posOffset>
                  </wp:positionV>
                  <wp:extent cx="1186815" cy="1327785"/>
                  <wp:effectExtent l="0" t="0" r="0" b="571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3" w:type="dxa"/>
            <w:tcBorders>
              <w:bottom w:val="thickThinSmallGap" w:sz="12" w:space="0" w:color="auto"/>
            </w:tcBorders>
          </w:tcPr>
          <w:p w:rsidR="00066828" w:rsidRPr="00F30BA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F30BA0">
              <w:rPr>
                <w:rFonts w:ascii="Garamond" w:hAnsi="Garamond" w:cs="Arial"/>
                <w:b/>
                <w:sz w:val="36"/>
                <w:szCs w:val="36"/>
              </w:rPr>
              <w:t>Общество с ограниченной ответственностью</w:t>
            </w:r>
          </w:p>
          <w:p w:rsidR="00066828" w:rsidRPr="00F30BA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48"/>
                <w:szCs w:val="48"/>
              </w:rPr>
            </w:pPr>
            <w:r w:rsidRPr="00F30BA0">
              <w:rPr>
                <w:rFonts w:ascii="Garamond" w:hAnsi="Garamond" w:cs="Arial"/>
                <w:b/>
                <w:sz w:val="48"/>
                <w:szCs w:val="48"/>
              </w:rPr>
              <w:t>Управляющая компания «Кристалл»</w:t>
            </w:r>
          </w:p>
          <w:p w:rsidR="00066828" w:rsidRPr="00F30BA0" w:rsidRDefault="00066828" w:rsidP="002B73B5">
            <w:pPr>
              <w:pStyle w:val="a4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ОГРН 1075543012698 ИНН/КПП 5501203515/550701001,</w:t>
            </w:r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 xml:space="preserve">Юридический адрес: Россия 644112, г. Омск, Бульвар Архитекторов, дом 4 корпус 1 пом.7 </w:t>
            </w:r>
            <w:proofErr w:type="gram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П</w:t>
            </w:r>
            <w:proofErr w:type="gramEnd"/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 xml:space="preserve">Фактический (почтовый) адрес: Россия 644112, г. Омск, ул. Б. Архитекторов, дом 4 корпус 1 пом.7 </w:t>
            </w:r>
            <w:proofErr w:type="gram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П</w:t>
            </w:r>
            <w:proofErr w:type="gramEnd"/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proofErr w:type="gram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р</w:t>
            </w:r>
            <w:proofErr w:type="gramEnd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/</w:t>
            </w:r>
            <w:proofErr w:type="spell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сч</w:t>
            </w:r>
            <w:proofErr w:type="spellEnd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: 40702810023050003212 в филиале  "НОВОСИБИРСКИЙ" АО "АЛЬФА-БАНК", БИК 045004774</w:t>
            </w:r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к/</w:t>
            </w:r>
            <w:proofErr w:type="spell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сч</w:t>
            </w:r>
            <w:proofErr w:type="spellEnd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 xml:space="preserve"> 30101810600000000774</w:t>
            </w:r>
          </w:p>
          <w:p w:rsidR="00066828" w:rsidRPr="00F30BA0" w:rsidRDefault="00066828" w:rsidP="002B73B5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адрес электронной почты: info@kristall55.ru   сайт: http://kristall55.ru/</w:t>
            </w:r>
          </w:p>
        </w:tc>
      </w:tr>
    </w:tbl>
    <w:p w:rsidR="005D1025" w:rsidRPr="00F65869" w:rsidRDefault="00066828" w:rsidP="00F65869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836094">
        <w:rPr>
          <w:rFonts w:ascii="Times New Roman" w:hAnsi="Times New Roman" w:cs="Times New Roman"/>
          <w:b/>
          <w:spacing w:val="-20"/>
          <w:sz w:val="28"/>
          <w:szCs w:val="28"/>
        </w:rPr>
        <w:t>ИНФОРМАЦИЯ ПО ПОВЕРКЕ ИНДИВИДУАЛЬНЫХ ПРИБОРОВ УЧЕТА ТЕПЛА и ГОРЯЧЕГО</w:t>
      </w:r>
      <w:r w:rsidR="00F65869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И ХОЛОДНОГО </w:t>
      </w:r>
      <w:r w:rsidRPr="0083609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ВОДОСНАБЖЕНИЯ</w:t>
      </w:r>
    </w:p>
    <w:p w:rsidR="00066828" w:rsidRPr="00F65869" w:rsidRDefault="00066828" w:rsidP="0046484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>Для проведен</w:t>
      </w:r>
      <w:r w:rsidR="00836094"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ия поверки ПУ тепловой энергии </w:t>
      </w:r>
      <w:r w:rsidR="00570A86" w:rsidRPr="00F6586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«Гефест»</w:t>
      </w:r>
    </w:p>
    <w:p w:rsidR="00066828" w:rsidRPr="00F65869" w:rsidRDefault="00066828" w:rsidP="0046484D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</w:rPr>
        <w:t>- В магазинах сантехники приобрести монтажную вставку соответствующего диаметра (ДУ 15 мм)  (</w:t>
      </w:r>
      <w:r w:rsidRPr="00F65869">
        <w:rPr>
          <w:rFonts w:ascii="Times New Roman" w:hAnsi="Times New Roman" w:cs="Times New Roman"/>
          <w:b/>
          <w:i/>
          <w:sz w:val="26"/>
          <w:szCs w:val="26"/>
          <w:lang w:val="en-US"/>
        </w:rPr>
        <w:t>L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 110 мм) резьба </w:t>
      </w:r>
      <w:r w:rsidR="00F41D65" w:rsidRPr="00F65869">
        <w:rPr>
          <w:rFonts w:ascii="Times New Roman" w:hAnsi="Times New Roman" w:cs="Times New Roman"/>
          <w:b/>
          <w:i/>
          <w:sz w:val="26"/>
          <w:szCs w:val="26"/>
        </w:rPr>
        <w:t>¾(</w:t>
      </w:r>
      <w:r w:rsidR="00F41D65"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>в летний период не требуется)</w:t>
      </w:r>
    </w:p>
    <w:p w:rsidR="00066828" w:rsidRPr="00F65869" w:rsidRDefault="00066828" w:rsidP="00066828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</w:rPr>
        <w:t>- Обратиться в диспетчерскую службу по тел. 634</w:t>
      </w:r>
      <w:r w:rsidR="00570A86" w:rsidRPr="00F65869">
        <w:rPr>
          <w:rFonts w:ascii="Times New Roman" w:hAnsi="Times New Roman" w:cs="Times New Roman"/>
          <w:b/>
          <w:i/>
          <w:sz w:val="26"/>
          <w:szCs w:val="26"/>
        </w:rPr>
        <w:t>-800, чтобы пригласить слесаря для демонтажа прибора учета (услуга платная)</w:t>
      </w:r>
    </w:p>
    <w:p w:rsidR="00836094" w:rsidRPr="00F65869" w:rsidRDefault="00066828" w:rsidP="00066828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- Самостоятельно отвезти прибор учета </w:t>
      </w:r>
      <w:r w:rsidR="0015053E"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 в ИП Феокти</w:t>
      </w:r>
      <w:r w:rsidR="00F41D65" w:rsidRPr="00F65869">
        <w:rPr>
          <w:rFonts w:ascii="Times New Roman" w:hAnsi="Times New Roman" w:cs="Times New Roman"/>
          <w:b/>
          <w:i/>
          <w:sz w:val="26"/>
          <w:szCs w:val="26"/>
        </w:rPr>
        <w:t>стова («</w:t>
      </w:r>
      <w:proofErr w:type="spellStart"/>
      <w:r w:rsidR="00F65869">
        <w:rPr>
          <w:rFonts w:ascii="Times New Roman" w:hAnsi="Times New Roman" w:cs="Times New Roman"/>
          <w:b/>
          <w:i/>
          <w:sz w:val="26"/>
          <w:szCs w:val="26"/>
        </w:rPr>
        <w:t>Хронос</w:t>
      </w:r>
      <w:proofErr w:type="spellEnd"/>
      <w:r w:rsidR="00F65869">
        <w:rPr>
          <w:rFonts w:ascii="Times New Roman" w:hAnsi="Times New Roman" w:cs="Times New Roman"/>
          <w:b/>
          <w:i/>
          <w:sz w:val="26"/>
          <w:szCs w:val="26"/>
        </w:rPr>
        <w:t xml:space="preserve">») - </w:t>
      </w:r>
      <w:r w:rsidR="0015053E" w:rsidRPr="00F65869">
        <w:rPr>
          <w:rFonts w:ascii="Times New Roman" w:hAnsi="Times New Roman" w:cs="Times New Roman"/>
          <w:b/>
          <w:i/>
          <w:sz w:val="26"/>
          <w:szCs w:val="26"/>
        </w:rPr>
        <w:t>тел. 89136242302</w:t>
      </w:r>
    </w:p>
    <w:p w:rsidR="00066828" w:rsidRPr="00F65869" w:rsidRDefault="00066828" w:rsidP="00066828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</w:rPr>
        <w:t>- после получения свидетельства о поверке обратиться в диспетчерскую службу по тел. 634800,  пригласить слесаря для монтажа и опломбировки прибора учета</w:t>
      </w:r>
      <w:r w:rsidR="00570A86"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 (услуга платная)</w:t>
      </w:r>
    </w:p>
    <w:p w:rsidR="00066828" w:rsidRPr="00F65869" w:rsidRDefault="00066828" w:rsidP="00066828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</w:rPr>
        <w:t>- получить акт</w:t>
      </w:r>
      <w:r w:rsidR="00570A86"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 в ООО УК «Кристалл» тел. 8-960-989-9520</w:t>
      </w:r>
    </w:p>
    <w:p w:rsidR="00836094" w:rsidRPr="00F65869" w:rsidRDefault="005D1025" w:rsidP="00F65869">
      <w:pPr>
        <w:spacing w:after="0" w:line="240" w:lineRule="atLeast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F658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2C08" w:rsidRPr="00F65869">
        <w:rPr>
          <w:rFonts w:ascii="Times New Roman" w:hAnsi="Times New Roman" w:cs="Times New Roman"/>
          <w:b/>
          <w:sz w:val="26"/>
          <w:szCs w:val="26"/>
          <w:u w:val="single"/>
        </w:rPr>
        <w:t>самостоятельно</w:t>
      </w:r>
      <w:r w:rsidR="00552C08" w:rsidRPr="00F65869">
        <w:rPr>
          <w:rFonts w:ascii="Times New Roman" w:hAnsi="Times New Roman" w:cs="Times New Roman"/>
          <w:b/>
          <w:sz w:val="26"/>
          <w:szCs w:val="26"/>
        </w:rPr>
        <w:t xml:space="preserve">  предоставить информацию </w:t>
      </w:r>
      <w:r w:rsidR="00F65869">
        <w:rPr>
          <w:rFonts w:ascii="Times New Roman" w:hAnsi="Times New Roman" w:cs="Times New Roman"/>
          <w:b/>
          <w:sz w:val="26"/>
          <w:szCs w:val="26"/>
        </w:rPr>
        <w:t xml:space="preserve">о поверке счетчика </w:t>
      </w:r>
      <w:r w:rsidRPr="00F65869">
        <w:rPr>
          <w:rFonts w:ascii="Times New Roman" w:hAnsi="Times New Roman" w:cs="Times New Roman"/>
          <w:b/>
          <w:sz w:val="26"/>
          <w:szCs w:val="26"/>
        </w:rPr>
        <w:t>в «Омск РТС</w:t>
      </w:r>
      <w:r w:rsidR="006824E5" w:rsidRPr="00F65869">
        <w:rPr>
          <w:rFonts w:ascii="Times New Roman" w:hAnsi="Times New Roman" w:cs="Times New Roman"/>
          <w:b/>
          <w:sz w:val="26"/>
          <w:szCs w:val="26"/>
        </w:rPr>
        <w:t>»</w:t>
      </w:r>
    </w:p>
    <w:p w:rsidR="00066828" w:rsidRPr="00F65869" w:rsidRDefault="00066828" w:rsidP="00066828">
      <w:pPr>
        <w:spacing w:after="0" w:line="240" w:lineRule="atLeast"/>
        <w:ind w:left="35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>Для проведения</w:t>
      </w:r>
      <w:r w:rsidR="00836094"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поверки счетчика горячей воды «ПРОТЕЙ – 15»</w:t>
      </w:r>
    </w:p>
    <w:p w:rsidR="00066828" w:rsidRPr="00F65869" w:rsidRDefault="00066828" w:rsidP="0046484D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6"/>
          <w:szCs w:val="26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552C08" w:rsidRPr="00F65869">
        <w:rPr>
          <w:rFonts w:ascii="Times New Roman" w:hAnsi="Times New Roman" w:cs="Times New Roman"/>
          <w:b/>
          <w:i/>
          <w:sz w:val="26"/>
          <w:szCs w:val="26"/>
        </w:rPr>
        <w:t>для п</w:t>
      </w:r>
      <w:r w:rsidR="00EF0F52"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оверки счетчика горячей воды необходимо обратиться 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>в ЦСМ (центр стандартизации и метрологии) по адресу: ул. 24 Северная, 117 А тел. 680840; 683379</w:t>
      </w:r>
      <w:r w:rsidR="0015053E"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35E81"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5053E"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 или  в ИП Феоктистова («</w:t>
      </w:r>
      <w:proofErr w:type="spellStart"/>
      <w:r w:rsidR="0015053E" w:rsidRPr="00F65869">
        <w:rPr>
          <w:rFonts w:ascii="Times New Roman" w:hAnsi="Times New Roman" w:cs="Times New Roman"/>
          <w:b/>
          <w:i/>
          <w:sz w:val="26"/>
          <w:szCs w:val="26"/>
        </w:rPr>
        <w:t>Хронос</w:t>
      </w:r>
      <w:proofErr w:type="spellEnd"/>
      <w:r w:rsidR="0015053E" w:rsidRPr="00F65869">
        <w:rPr>
          <w:rFonts w:ascii="Times New Roman" w:hAnsi="Times New Roman" w:cs="Times New Roman"/>
          <w:b/>
          <w:i/>
          <w:sz w:val="26"/>
          <w:szCs w:val="26"/>
        </w:rPr>
        <w:t>») по тел. 89136242302</w:t>
      </w:r>
      <w:r w:rsidR="008F5DD2" w:rsidRPr="00F65869">
        <w:rPr>
          <w:rFonts w:ascii="Times New Roman" w:hAnsi="Times New Roman" w:cs="Times New Roman"/>
          <w:b/>
          <w:i/>
          <w:sz w:val="26"/>
          <w:szCs w:val="26"/>
        </w:rPr>
        <w:t>. Счетчики ГВС поверяются без снятия.</w:t>
      </w:r>
    </w:p>
    <w:p w:rsidR="0046484D" w:rsidRPr="00F65869" w:rsidRDefault="00066828" w:rsidP="00066828">
      <w:pPr>
        <w:spacing w:after="0" w:line="240" w:lineRule="atLeast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Прием заявок на опломбировку приборов учета ГВС осуществляется в абонентских </w:t>
      </w:r>
      <w:proofErr w:type="gramStart"/>
      <w:r w:rsidRPr="00F65869">
        <w:rPr>
          <w:rFonts w:ascii="Times New Roman" w:hAnsi="Times New Roman" w:cs="Times New Roman"/>
          <w:b/>
          <w:i/>
          <w:sz w:val="26"/>
          <w:szCs w:val="26"/>
        </w:rPr>
        <w:t>отделах</w:t>
      </w:r>
      <w:proofErr w:type="gramEnd"/>
      <w:r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 СП «</w:t>
      </w:r>
      <w:proofErr w:type="spellStart"/>
      <w:r w:rsidRPr="00F65869">
        <w:rPr>
          <w:rFonts w:ascii="Times New Roman" w:hAnsi="Times New Roman" w:cs="Times New Roman"/>
          <w:b/>
          <w:i/>
          <w:sz w:val="26"/>
          <w:szCs w:val="26"/>
        </w:rPr>
        <w:t>Теплоэнергосбыт</w:t>
      </w:r>
      <w:proofErr w:type="spellEnd"/>
      <w:r w:rsidRPr="00F65869">
        <w:rPr>
          <w:rFonts w:ascii="Times New Roman" w:hAnsi="Times New Roman" w:cs="Times New Roman"/>
          <w:b/>
          <w:i/>
          <w:sz w:val="26"/>
          <w:szCs w:val="26"/>
        </w:rPr>
        <w:t>» и на сайте АО «Омск РТС» в разделе «Населению»</w:t>
      </w:r>
      <w:r w:rsidR="0046484D" w:rsidRPr="00F6586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F65869" w:rsidRPr="00F65869" w:rsidRDefault="005D1025" w:rsidP="00F65869">
      <w:pPr>
        <w:spacing w:after="0" w:line="240" w:lineRule="atLeast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F65869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gramStart"/>
      <w:r w:rsidRPr="00F65869">
        <w:rPr>
          <w:rFonts w:ascii="Times New Roman" w:hAnsi="Times New Roman" w:cs="Times New Roman"/>
          <w:b/>
          <w:sz w:val="26"/>
          <w:szCs w:val="26"/>
        </w:rPr>
        <w:t>е</w:t>
      </w:r>
      <w:proofErr w:type="gramEnd"/>
      <w:r w:rsidRPr="00F65869">
        <w:rPr>
          <w:rFonts w:ascii="Times New Roman" w:hAnsi="Times New Roman" w:cs="Times New Roman"/>
          <w:b/>
          <w:sz w:val="26"/>
          <w:szCs w:val="26"/>
        </w:rPr>
        <w:t>сли счетчик не прошел поверку,  необходимо самостоятельно приобрести новый прибор учета</w:t>
      </w:r>
      <w:r w:rsidR="00F41D65" w:rsidRPr="00F65869">
        <w:rPr>
          <w:rFonts w:ascii="Times New Roman" w:hAnsi="Times New Roman" w:cs="Times New Roman"/>
          <w:b/>
          <w:sz w:val="26"/>
          <w:szCs w:val="26"/>
        </w:rPr>
        <w:t xml:space="preserve"> либо провести ТО старого в ИП Феоктистова. З</w:t>
      </w:r>
      <w:r w:rsidRPr="00F65869">
        <w:rPr>
          <w:rFonts w:ascii="Times New Roman" w:hAnsi="Times New Roman" w:cs="Times New Roman"/>
          <w:b/>
          <w:sz w:val="26"/>
          <w:szCs w:val="26"/>
        </w:rPr>
        <w:t>а установкой обратиться  по тел</w:t>
      </w:r>
      <w:r w:rsidR="00552C08" w:rsidRPr="00F65869">
        <w:rPr>
          <w:rFonts w:ascii="Times New Roman" w:hAnsi="Times New Roman" w:cs="Times New Roman"/>
          <w:b/>
          <w:sz w:val="26"/>
          <w:szCs w:val="26"/>
        </w:rPr>
        <w:t>.</w:t>
      </w:r>
      <w:r w:rsidRPr="00F65869">
        <w:rPr>
          <w:rFonts w:ascii="Times New Roman" w:hAnsi="Times New Roman" w:cs="Times New Roman"/>
          <w:b/>
          <w:sz w:val="26"/>
          <w:szCs w:val="26"/>
        </w:rPr>
        <w:t xml:space="preserve"> 634-800,  </w:t>
      </w:r>
      <w:r w:rsidR="00552C08" w:rsidRPr="00F65869">
        <w:rPr>
          <w:rFonts w:ascii="Times New Roman" w:hAnsi="Times New Roman" w:cs="Times New Roman"/>
          <w:b/>
          <w:sz w:val="26"/>
          <w:szCs w:val="26"/>
        </w:rPr>
        <w:t xml:space="preserve"> о чем впоследствии  взять акт </w:t>
      </w:r>
      <w:r w:rsidRPr="00F65869">
        <w:rPr>
          <w:rFonts w:ascii="Times New Roman" w:hAnsi="Times New Roman" w:cs="Times New Roman"/>
          <w:b/>
          <w:sz w:val="26"/>
          <w:szCs w:val="26"/>
        </w:rPr>
        <w:t>в офисе УК на Архитекторов, 4/1</w:t>
      </w:r>
      <w:r w:rsidR="00552C08" w:rsidRPr="00F65869">
        <w:rPr>
          <w:rFonts w:ascii="Times New Roman" w:hAnsi="Times New Roman" w:cs="Times New Roman"/>
          <w:b/>
          <w:sz w:val="26"/>
          <w:szCs w:val="26"/>
        </w:rPr>
        <w:t>.</w:t>
      </w:r>
    </w:p>
    <w:p w:rsidR="00F65869" w:rsidRPr="00F65869" w:rsidRDefault="00F65869" w:rsidP="00F65869">
      <w:pPr>
        <w:spacing w:after="0" w:line="240" w:lineRule="atLeast"/>
        <w:ind w:left="35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Для проведения поверки счетчика </w:t>
      </w:r>
      <w:r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холодной </w:t>
      </w:r>
      <w:r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>воды «ПРОТЕЙ – 15»</w:t>
      </w:r>
    </w:p>
    <w:p w:rsidR="00F65869" w:rsidRPr="00F65869" w:rsidRDefault="00F65869" w:rsidP="00F65869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6"/>
          <w:szCs w:val="26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</w:rPr>
        <w:t>- для п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оверки счетчика холодной 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>воды необходимо обратиться в ЦСМ (центр стандартизации и метрологии) по адресу: ул. 24 Северная, 117 А тел. 680840; 683379   или  в ИП Феоктистова («</w:t>
      </w:r>
      <w:proofErr w:type="spellStart"/>
      <w:r w:rsidRPr="00F65869">
        <w:rPr>
          <w:rFonts w:ascii="Times New Roman" w:hAnsi="Times New Roman" w:cs="Times New Roman"/>
          <w:b/>
          <w:i/>
          <w:sz w:val="26"/>
          <w:szCs w:val="26"/>
        </w:rPr>
        <w:t>Хронос</w:t>
      </w:r>
      <w:proofErr w:type="spellEnd"/>
      <w:r w:rsidRPr="00F65869">
        <w:rPr>
          <w:rFonts w:ascii="Times New Roman" w:hAnsi="Times New Roman" w:cs="Times New Roman"/>
          <w:b/>
          <w:i/>
          <w:sz w:val="26"/>
          <w:szCs w:val="26"/>
        </w:rPr>
        <w:t>») по тел. 89136242302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>. Счетчики Х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>ВС поверяются без снятия.</w:t>
      </w:r>
    </w:p>
    <w:p w:rsidR="00F65869" w:rsidRPr="00F65869" w:rsidRDefault="00F65869" w:rsidP="00F65869">
      <w:pPr>
        <w:spacing w:after="0" w:line="240" w:lineRule="atLeast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Прием заявок 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>на опломбировку приборов учета Х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ВС осуществляется в абонентских </w:t>
      </w:r>
      <w:proofErr w:type="gramStart"/>
      <w:r w:rsidRPr="00F65869">
        <w:rPr>
          <w:rFonts w:ascii="Times New Roman" w:hAnsi="Times New Roman" w:cs="Times New Roman"/>
          <w:b/>
          <w:i/>
          <w:sz w:val="26"/>
          <w:szCs w:val="26"/>
        </w:rPr>
        <w:t>отделах</w:t>
      </w:r>
      <w:proofErr w:type="gramEnd"/>
      <w:r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i/>
          <w:sz w:val="26"/>
          <w:szCs w:val="26"/>
        </w:rPr>
        <w:t>АО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ОмскВ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>одоканал</w:t>
      </w:r>
      <w:proofErr w:type="spellEnd"/>
      <w:r w:rsidRPr="00F65869">
        <w:rPr>
          <w:rFonts w:ascii="Times New Roman" w:hAnsi="Times New Roman" w:cs="Times New Roman"/>
          <w:b/>
          <w:i/>
          <w:sz w:val="26"/>
          <w:szCs w:val="26"/>
        </w:rPr>
        <w:t>» и на сайте АО «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ОмскВ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>одоканал</w:t>
      </w:r>
      <w:proofErr w:type="spellEnd"/>
      <w:r w:rsidRPr="00F65869">
        <w:rPr>
          <w:rFonts w:ascii="Times New Roman" w:hAnsi="Times New Roman" w:cs="Times New Roman"/>
          <w:b/>
          <w:i/>
          <w:sz w:val="26"/>
          <w:szCs w:val="26"/>
        </w:rPr>
        <w:t>» в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 xml:space="preserve"> личном кабинете</w:t>
      </w:r>
      <w:r w:rsidRPr="00F6586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F65869" w:rsidRPr="00F65869" w:rsidRDefault="00F65869" w:rsidP="00F65869">
      <w:pPr>
        <w:spacing w:after="0" w:line="240" w:lineRule="atLeast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F65869">
        <w:rPr>
          <w:rFonts w:ascii="Times New Roman" w:hAnsi="Times New Roman" w:cs="Times New Roman"/>
          <w:b/>
          <w:sz w:val="26"/>
          <w:szCs w:val="26"/>
        </w:rPr>
        <w:t xml:space="preserve">- если счетчик не прошел поверку,  необходимо самостоятельно приобрести новый прибор учета либо провести ТО старого в ИП Феоктистова. За установкой обратиться  по тел. 634-800,   о чем впоследствии  взять акт в офисе УК </w:t>
      </w:r>
      <w:bookmarkStart w:id="0" w:name="_GoBack"/>
      <w:bookmarkEnd w:id="0"/>
      <w:r w:rsidRPr="00F65869">
        <w:rPr>
          <w:rFonts w:ascii="Times New Roman" w:hAnsi="Times New Roman" w:cs="Times New Roman"/>
          <w:b/>
          <w:sz w:val="26"/>
          <w:szCs w:val="26"/>
        </w:rPr>
        <w:t>на Архитекторов, 4/1.</w:t>
      </w:r>
    </w:p>
    <w:p w:rsidR="0046484D" w:rsidRPr="00F65869" w:rsidRDefault="0046484D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6"/>
          <w:szCs w:val="26"/>
        </w:rPr>
      </w:pPr>
    </w:p>
    <w:p w:rsidR="00836094" w:rsidRPr="00F65869" w:rsidRDefault="00552C08" w:rsidP="00836094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>Д</w:t>
      </w:r>
      <w:r w:rsidR="0046484D"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ля проведения технического обслуживания, поверки или приобретения нового прибора можно обратиться </w:t>
      </w:r>
      <w:r w:rsidR="00836094"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>в ИП Фе</w:t>
      </w:r>
      <w:r w:rsidR="00F41D65"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>октистова («</w:t>
      </w:r>
      <w:proofErr w:type="spellStart"/>
      <w:r w:rsidR="00F41D65"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>Хронос</w:t>
      </w:r>
      <w:proofErr w:type="spellEnd"/>
      <w:r w:rsidR="00F41D65" w:rsidRPr="00F65869">
        <w:rPr>
          <w:rFonts w:ascii="Times New Roman" w:hAnsi="Times New Roman" w:cs="Times New Roman"/>
          <w:b/>
          <w:i/>
          <w:sz w:val="26"/>
          <w:szCs w:val="26"/>
          <w:u w:val="single"/>
        </w:rPr>
        <w:t>») по тел. 89136242302.</w:t>
      </w:r>
    </w:p>
    <w:p w:rsidR="00F65869" w:rsidRPr="00F65869" w:rsidRDefault="00F65869" w:rsidP="00F65869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66828" w:rsidRPr="00836094" w:rsidRDefault="00066828" w:rsidP="0046484D">
      <w:pPr>
        <w:spacing w:after="0" w:line="360" w:lineRule="atLeast"/>
        <w:ind w:left="225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066828" w:rsidRPr="00836094" w:rsidSect="00B35E81">
      <w:pgSz w:w="11906" w:h="16838"/>
      <w:pgMar w:top="851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925"/>
    <w:multiLevelType w:val="hybridMultilevel"/>
    <w:tmpl w:val="5DC0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F"/>
    <w:rsid w:val="00066828"/>
    <w:rsid w:val="0015053E"/>
    <w:rsid w:val="002F4C4B"/>
    <w:rsid w:val="0046484D"/>
    <w:rsid w:val="004E368F"/>
    <w:rsid w:val="00552C08"/>
    <w:rsid w:val="00570A86"/>
    <w:rsid w:val="005848DE"/>
    <w:rsid w:val="005D1025"/>
    <w:rsid w:val="005E5D0F"/>
    <w:rsid w:val="006824E5"/>
    <w:rsid w:val="006B72B3"/>
    <w:rsid w:val="00743B40"/>
    <w:rsid w:val="00836094"/>
    <w:rsid w:val="008F5DD2"/>
    <w:rsid w:val="00997777"/>
    <w:rsid w:val="00B35E81"/>
    <w:rsid w:val="00C14CC7"/>
    <w:rsid w:val="00E81ADC"/>
    <w:rsid w:val="00EC1A7E"/>
    <w:rsid w:val="00EC76E2"/>
    <w:rsid w:val="00EF0F52"/>
    <w:rsid w:val="00F41D65"/>
    <w:rsid w:val="00F65869"/>
    <w:rsid w:val="00F7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828"/>
  </w:style>
  <w:style w:type="table" w:styleId="a6">
    <w:name w:val="Table Grid"/>
    <w:basedOn w:val="a1"/>
    <w:uiPriority w:val="59"/>
    <w:rsid w:val="0006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6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828"/>
  </w:style>
  <w:style w:type="table" w:styleId="a6">
    <w:name w:val="Table Grid"/>
    <w:basedOn w:val="a1"/>
    <w:uiPriority w:val="59"/>
    <w:rsid w:val="0006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6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012A-5F72-4281-828E-0DD7C59D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хтовникова Марина Борисовна</dc:creator>
  <cp:lastModifiedBy>Северинова Ольга Викторовна</cp:lastModifiedBy>
  <cp:revision>29</cp:revision>
  <cp:lastPrinted>2022-10-31T03:04:00Z</cp:lastPrinted>
  <dcterms:created xsi:type="dcterms:W3CDTF">2020-11-13T05:20:00Z</dcterms:created>
  <dcterms:modified xsi:type="dcterms:W3CDTF">2023-11-29T10:25:00Z</dcterms:modified>
</cp:coreProperties>
</file>